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0BE" w:rsidRDefault="008E4495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70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2775"/>
        <w:gridCol w:w="1755"/>
        <w:gridCol w:w="2928"/>
      </w:tblGrid>
      <w:tr w:rsidR="00EF00BE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EF00BE" w:rsidRDefault="00EF00BE"/>
        </w:tc>
        <w:tc>
          <w:tcPr>
            <w:tcW w:w="4530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:rsidR="00EF00BE" w:rsidRDefault="008E4495">
            <w:pPr>
              <w:ind w:left="1779"/>
            </w:pPr>
            <w:r>
              <w:rPr>
                <w:rFonts w:ascii="Arial" w:eastAsia="Arial" w:hAnsi="Arial" w:cs="Arial"/>
                <w:b/>
                <w:sz w:val="24"/>
              </w:rPr>
              <w:t xml:space="preserve">DATOS GENERALES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:rsidR="00EF00BE" w:rsidRDefault="00EF00BE"/>
        </w:tc>
      </w:tr>
      <w:tr w:rsidR="00EF00BE">
        <w:trPr>
          <w:trHeight w:val="334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8E4495">
            <w:r>
              <w:rPr>
                <w:rFonts w:ascii="Arial" w:eastAsia="Arial" w:hAnsi="Arial" w:cs="Arial"/>
                <w:b/>
                <w:sz w:val="24"/>
              </w:rPr>
              <w:t xml:space="preserve">Equipo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EF00BE" w:rsidRDefault="008E4495"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:rsidR="00EF00BE" w:rsidRDefault="00EF00BE"/>
        </w:tc>
      </w:tr>
      <w:tr w:rsidR="005B034F">
        <w:trPr>
          <w:trHeight w:val="334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5B034F" w:rsidRDefault="005B034F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royecto: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5B034F" w:rsidRDefault="005B034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ntrol de acceso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:rsidR="005B034F" w:rsidRDefault="005B034F"/>
        </w:tc>
      </w:tr>
      <w:tr w:rsidR="00EF00BE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8E4495">
            <w:r>
              <w:rPr>
                <w:rFonts w:ascii="Arial" w:eastAsia="Arial" w:hAnsi="Arial" w:cs="Arial"/>
                <w:b/>
                <w:sz w:val="24"/>
              </w:rPr>
              <w:t xml:space="preserve">Responsable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EF00BE" w:rsidRDefault="008E4495">
            <w:r>
              <w:rPr>
                <w:rFonts w:ascii="Arial" w:eastAsia="Arial" w:hAnsi="Arial" w:cs="Arial"/>
                <w:sz w:val="20"/>
              </w:rPr>
              <w:t xml:space="preserve">Brian Osvaldo Castillo Rodríguez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:rsidR="00EF00BE" w:rsidRDefault="00EF00BE"/>
        </w:tc>
      </w:tr>
      <w:tr w:rsidR="005B034F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5B034F" w:rsidRDefault="005B034F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liente: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5B034F" w:rsidRDefault="005B034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úl Román Barraza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:rsidR="005B034F" w:rsidRDefault="005B034F"/>
        </w:tc>
      </w:tr>
      <w:tr w:rsidR="00EF00BE">
        <w:trPr>
          <w:trHeight w:val="339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8E4495">
            <w:r>
              <w:rPr>
                <w:rFonts w:ascii="Arial" w:eastAsia="Arial" w:hAnsi="Arial" w:cs="Arial"/>
                <w:b/>
                <w:sz w:val="24"/>
              </w:rPr>
              <w:t xml:space="preserve">Lugar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EF00BE" w:rsidRDefault="008E4495">
            <w:r>
              <w:rPr>
                <w:rFonts w:ascii="Arial" w:eastAsia="Arial" w:hAnsi="Arial" w:cs="Arial"/>
                <w:sz w:val="20"/>
              </w:rPr>
              <w:t xml:space="preserve">Laboratorio de Linux – ITSZO, Sombrerete Zacatecas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:rsidR="00EF00BE" w:rsidRDefault="00EF00BE"/>
        </w:tc>
      </w:tr>
      <w:tr w:rsidR="00EF00BE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8E4495">
            <w:r>
              <w:rPr>
                <w:rFonts w:ascii="Arial" w:eastAsia="Arial" w:hAnsi="Arial" w:cs="Arial"/>
                <w:b/>
                <w:sz w:val="24"/>
              </w:rPr>
              <w:t xml:space="preserve">Fecha de Junta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EF00BE" w:rsidRDefault="00756C96" w:rsidP="005B034F">
            <w:r>
              <w:rPr>
                <w:rFonts w:ascii="Arial" w:eastAsia="Arial" w:hAnsi="Arial" w:cs="Arial"/>
                <w:sz w:val="20"/>
              </w:rPr>
              <w:t>24</w:t>
            </w:r>
            <w:r w:rsidR="005B034F">
              <w:rPr>
                <w:rFonts w:ascii="Arial" w:eastAsia="Arial" w:hAnsi="Arial" w:cs="Arial"/>
                <w:sz w:val="20"/>
              </w:rPr>
              <w:t xml:space="preserve"> d</w:t>
            </w:r>
            <w:r w:rsidR="008E4495">
              <w:rPr>
                <w:rFonts w:ascii="Arial" w:eastAsia="Arial" w:hAnsi="Arial" w:cs="Arial"/>
                <w:sz w:val="20"/>
              </w:rPr>
              <w:t xml:space="preserve">e Abril del 2018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:rsidR="00EF00BE" w:rsidRDefault="00EF00BE"/>
        </w:tc>
      </w:tr>
      <w:tr w:rsidR="00EF00BE">
        <w:trPr>
          <w:trHeight w:val="331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8E4495">
            <w:r>
              <w:rPr>
                <w:rFonts w:ascii="Arial" w:eastAsia="Arial" w:hAnsi="Arial" w:cs="Arial"/>
                <w:b/>
                <w:sz w:val="24"/>
              </w:rPr>
              <w:t xml:space="preserve">Hora de Inicio: </w:t>
            </w:r>
          </w:p>
        </w:tc>
        <w:tc>
          <w:tcPr>
            <w:tcW w:w="277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5B034F" w:rsidP="005B034F">
            <w:r>
              <w:rPr>
                <w:rFonts w:ascii="Arial" w:eastAsia="Arial" w:hAnsi="Arial" w:cs="Arial"/>
                <w:sz w:val="20"/>
              </w:rPr>
              <w:t>14</w:t>
            </w:r>
            <w:r w:rsidR="008E4495">
              <w:rPr>
                <w:rFonts w:ascii="Arial" w:eastAsia="Arial" w:hAnsi="Arial" w:cs="Arial"/>
                <w:sz w:val="20"/>
              </w:rPr>
              <w:t xml:space="preserve">:00 </w:t>
            </w:r>
            <w:proofErr w:type="spellStart"/>
            <w:r w:rsidR="008E4495">
              <w:rPr>
                <w:rFonts w:ascii="Arial" w:eastAsia="Arial" w:hAnsi="Arial" w:cs="Arial"/>
                <w:sz w:val="20"/>
              </w:rPr>
              <w:t>hrs</w:t>
            </w:r>
            <w:proofErr w:type="spellEnd"/>
            <w:r w:rsidR="008E4495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5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8E4495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Hora de Fin: </w:t>
            </w:r>
          </w:p>
        </w:tc>
        <w:tc>
          <w:tcPr>
            <w:tcW w:w="292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8E4495" w:rsidP="005B034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5:00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F00BE">
        <w:trPr>
          <w:trHeight w:val="338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8E4495">
            <w:r>
              <w:rPr>
                <w:rFonts w:ascii="Arial" w:eastAsia="Arial" w:hAnsi="Arial" w:cs="Arial"/>
                <w:b/>
                <w:sz w:val="24"/>
              </w:rPr>
              <w:t xml:space="preserve">Propósito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EF00BE" w:rsidRDefault="005B034F">
            <w:r>
              <w:rPr>
                <w:rFonts w:ascii="Arial" w:eastAsia="Arial" w:hAnsi="Arial" w:cs="Arial"/>
                <w:sz w:val="20"/>
              </w:rPr>
              <w:t>Llegar a un acuerdo con el cliente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:rsidR="00EF00BE" w:rsidRDefault="00EF00BE"/>
        </w:tc>
      </w:tr>
    </w:tbl>
    <w:p w:rsidR="00EF00BE" w:rsidRDefault="008E4495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:rsidR="00EF00BE" w:rsidRDefault="008E4495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120"/>
        <w:gridCol w:w="1882"/>
        <w:gridCol w:w="1884"/>
      </w:tblGrid>
      <w:tr w:rsidR="00EF00BE">
        <w:trPr>
          <w:trHeight w:val="337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EF00BE" w:rsidRDefault="00EF00BE"/>
        </w:tc>
        <w:tc>
          <w:tcPr>
            <w:tcW w:w="5002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:rsidR="00EF00BE" w:rsidRDefault="008E4495">
            <w:pPr>
              <w:ind w:left="499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ES DE LA JUNTA Y ASISTENTES </w:t>
            </w:r>
          </w:p>
        </w:tc>
        <w:tc>
          <w:tcPr>
            <w:tcW w:w="1884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:rsidR="00EF00BE" w:rsidRDefault="00EF00BE"/>
        </w:tc>
      </w:tr>
      <w:tr w:rsidR="00EF00BE">
        <w:trPr>
          <w:trHeight w:val="336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EF00BE" w:rsidRDefault="00EF00BE"/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:rsidR="00EF00BE" w:rsidRDefault="008E4495">
            <w:r>
              <w:rPr>
                <w:rFonts w:ascii="Arial" w:eastAsia="Arial" w:hAnsi="Arial" w:cs="Arial"/>
                <w:b/>
                <w:sz w:val="24"/>
              </w:rPr>
              <w:t xml:space="preserve">Nombre </w:t>
            </w:r>
          </w:p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8E4495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iciales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8E4495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 </w:t>
            </w:r>
          </w:p>
        </w:tc>
      </w:tr>
      <w:tr w:rsidR="00EF00BE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EF00BE" w:rsidRDefault="008E4495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Brian Castillo Rodrígu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:rsidR="00EF00BE" w:rsidRDefault="00EF00BE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:rsidR="00EF00BE" w:rsidRDefault="008E449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C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:rsidR="00EF00BE" w:rsidRDefault="008E449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derador </w:t>
            </w:r>
          </w:p>
        </w:tc>
      </w:tr>
      <w:tr w:rsidR="002F7037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2F7037" w:rsidRDefault="002F7037">
            <w:pPr>
              <w:ind w:left="6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úl Román Barraza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:rsidR="002F7037" w:rsidRDefault="002F7037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:rsidR="002F7037" w:rsidRDefault="002F703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RB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:rsidR="002F7037" w:rsidRDefault="002F703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liente</w:t>
            </w:r>
          </w:p>
        </w:tc>
      </w:tr>
      <w:tr w:rsidR="00EF00BE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EF00BE" w:rsidRDefault="008E4495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Alexis González Piedra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:rsidR="00EF00BE" w:rsidRDefault="00EF00BE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:rsidR="00EF00BE" w:rsidRDefault="008E449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GP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:rsidR="00EF00BE" w:rsidRDefault="008E449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ecretario </w:t>
            </w:r>
          </w:p>
        </w:tc>
      </w:tr>
      <w:tr w:rsidR="00EF00BE">
        <w:trPr>
          <w:trHeight w:val="51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EF00BE" w:rsidRDefault="005B034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>Diana Elizabeth Andrade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:rsidR="00EF00BE" w:rsidRDefault="00EF00BE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5B034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A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8E4495">
            <w:pPr>
              <w:ind w:left="7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ncargado de asuntos a considerar </w:t>
            </w:r>
          </w:p>
        </w:tc>
      </w:tr>
      <w:tr w:rsidR="00EF00BE">
        <w:trPr>
          <w:trHeight w:val="51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EF00BE" w:rsidRDefault="005B034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>Jesús Meza Cruz</w:t>
            </w:r>
            <w:r w:rsidR="008E4495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:rsidR="00EF00BE" w:rsidRDefault="00EF00BE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5B034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JMC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EF00BE" w:rsidRDefault="008E4495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ncargado del control del tiempo </w:t>
            </w:r>
          </w:p>
        </w:tc>
      </w:tr>
      <w:tr w:rsidR="00EF00BE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EF00BE" w:rsidRDefault="005B034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>Artemio Barraza Alvarado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:rsidR="00EF00BE" w:rsidRDefault="00EF00BE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:rsidR="00EF00BE" w:rsidRDefault="005B034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ABA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:rsidR="00EF00BE" w:rsidRDefault="00A1067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Coach</w:t>
            </w:r>
          </w:p>
        </w:tc>
      </w:tr>
      <w:tr w:rsidR="00EF00BE">
        <w:trPr>
          <w:trHeight w:val="293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:rsidR="00EF00BE" w:rsidRDefault="008E4495">
            <w:pPr>
              <w:ind w:left="6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rick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obles </w:t>
            </w:r>
            <w:r w:rsidR="005B034F">
              <w:rPr>
                <w:rFonts w:ascii="Arial" w:eastAsia="Arial" w:hAnsi="Arial" w:cs="Arial"/>
                <w:sz w:val="20"/>
              </w:rPr>
              <w:t xml:space="preserve">Góm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:rsidR="00EF00BE" w:rsidRDefault="00EF00BE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:rsidR="00EF00BE" w:rsidRDefault="005B034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RG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:rsidR="00EF00BE" w:rsidRDefault="008E449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ach </w:t>
            </w:r>
          </w:p>
        </w:tc>
      </w:tr>
    </w:tbl>
    <w:p w:rsidR="00EF00BE" w:rsidRDefault="008E4495" w:rsidP="005B034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 </w:t>
      </w:r>
    </w:p>
    <w:tbl>
      <w:tblPr>
        <w:tblStyle w:val="Tablaconcuadrcula"/>
        <w:tblW w:w="9566" w:type="dxa"/>
        <w:tblLook w:val="04A0" w:firstRow="1" w:lastRow="0" w:firstColumn="1" w:lastColumn="0" w:noHBand="0" w:noVBand="1"/>
      </w:tblPr>
      <w:tblGrid>
        <w:gridCol w:w="9566"/>
      </w:tblGrid>
      <w:tr w:rsidR="005B034F" w:rsidTr="005B034F">
        <w:trPr>
          <w:trHeight w:val="2357"/>
        </w:trPr>
        <w:tc>
          <w:tcPr>
            <w:tcW w:w="9566" w:type="dxa"/>
          </w:tcPr>
          <w:p w:rsidR="005B034F" w:rsidRPr="005B034F" w:rsidRDefault="005B034F" w:rsidP="005B034F">
            <w:pPr>
              <w:spacing w:after="39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5B034F">
              <w:rPr>
                <w:rFonts w:ascii="Arial" w:eastAsia="Arial" w:hAnsi="Arial" w:cs="Arial"/>
                <w:b/>
                <w:sz w:val="24"/>
              </w:rPr>
              <w:lastRenderedPageBreak/>
              <w:t>PROBLEMÁTICA</w:t>
            </w:r>
          </w:p>
          <w:p w:rsidR="005B034F" w:rsidRDefault="005B034F" w:rsidP="005B034F">
            <w:pPr>
              <w:rPr>
                <w:noProof/>
              </w:rPr>
            </w:pPr>
            <w:r>
              <w:rPr>
                <w:noProof/>
              </w:rPr>
              <w:t>No se cuenta con algún sistema o servicio para el registro de acceso al laboratorio de Linux o centros de cómputo; el cual debe crearse para poder mantener la acreditación de la carrera de ingeniería en sistemas computacionales.</w:t>
            </w:r>
          </w:p>
          <w:p w:rsidR="005B034F" w:rsidRDefault="005B034F" w:rsidP="005B034F">
            <w:pPr>
              <w:rPr>
                <w:noProof/>
              </w:rPr>
            </w:pPr>
            <w:r>
              <w:rPr>
                <w:noProof/>
              </w:rPr>
              <w:t>Cómo valor agregado o beneficio del sistema de control de acceso; es la posibilidad de realizar la evaluación para acreditar el centro de microcontroladores ante la norma ISO 29110</w:t>
            </w:r>
          </w:p>
          <w:p w:rsidR="005B034F" w:rsidRDefault="005B034F">
            <w:pPr>
              <w:spacing w:after="39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5B034F" w:rsidTr="005B034F">
        <w:trPr>
          <w:trHeight w:val="2357"/>
        </w:trPr>
        <w:tc>
          <w:tcPr>
            <w:tcW w:w="9566" w:type="dxa"/>
          </w:tcPr>
          <w:p w:rsidR="005B034F" w:rsidRDefault="005B034F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REQUERIMIENTOS</w:t>
            </w:r>
          </w:p>
          <w:p w:rsidR="005B034F" w:rsidRDefault="005B034F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Generar documentos en formato de Excel que contengan los datos (accesos) registrados, haciendo referencia al tipo de acceso realizado (Clase, Practica, Consulta).</w:t>
            </w:r>
          </w:p>
          <w:p w:rsidR="005B034F" w:rsidRDefault="005B034F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Integrar un módulo físico para interactuar con el sistema.</w:t>
            </w:r>
          </w:p>
          <w:p w:rsidR="005B034F" w:rsidRDefault="005B034F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Identificar roles de usuario.</w:t>
            </w:r>
          </w:p>
          <w:p w:rsidR="005B034F" w:rsidRDefault="005B034F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Trabajar sobre la norma ISO 29110 para poder realizar la evaluación correspondiente.</w:t>
            </w:r>
          </w:p>
          <w:p w:rsidR="005B034F" w:rsidRDefault="005B034F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Trabajar con metodología Hibrido (Iterativo y V)</w:t>
            </w:r>
          </w:p>
          <w:p w:rsidR="005B034F" w:rsidRDefault="005B034F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SRS</w:t>
            </w:r>
          </w:p>
          <w:p w:rsidR="00A50D5C" w:rsidRDefault="00A50D5C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Caja de alimentación</w:t>
            </w:r>
          </w:p>
          <w:p w:rsidR="00A50D5C" w:rsidRDefault="00A50D5C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Red</w:t>
            </w:r>
          </w:p>
          <w:p w:rsidR="00A50D5C" w:rsidRDefault="00A50D5C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Periodos para la exportación de los datos</w:t>
            </w:r>
          </w:p>
          <w:p w:rsidR="00A50D5C" w:rsidRDefault="00A50D5C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A50D5C">
              <w:rPr>
                <w:rFonts w:eastAsia="Times New Roman" w:cs="Arial"/>
                <w:szCs w:val="24"/>
                <w:lang w:eastAsia="es-VE"/>
              </w:rPr>
              <w:t>Las estadísticas se generarán del sistema, pero se exportarán a Excel el usuario se encarga de generar las gráficas.</w:t>
            </w:r>
          </w:p>
          <w:p w:rsidR="00A50D5C" w:rsidRDefault="00A50D5C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</w:p>
          <w:p w:rsidR="005B034F" w:rsidRDefault="005B034F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</w:p>
          <w:p w:rsidR="005B034F" w:rsidRPr="005B034F" w:rsidRDefault="005B034F" w:rsidP="005B034F">
            <w:pPr>
              <w:spacing w:after="39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5B034F" w:rsidTr="005B034F">
        <w:trPr>
          <w:trHeight w:val="2357"/>
        </w:trPr>
        <w:tc>
          <w:tcPr>
            <w:tcW w:w="9566" w:type="dxa"/>
          </w:tcPr>
          <w:p w:rsidR="005B034F" w:rsidRDefault="005B034F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ATRIBUTOS ESPECIALES</w:t>
            </w:r>
          </w:p>
          <w:p w:rsidR="005B034F" w:rsidRDefault="005B034F" w:rsidP="005B034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dificable</w:t>
            </w:r>
          </w:p>
          <w:p w:rsidR="005B034F" w:rsidRDefault="005B034F" w:rsidP="005B034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calable</w:t>
            </w:r>
          </w:p>
          <w:p w:rsidR="005B034F" w:rsidRDefault="005B034F" w:rsidP="005B034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ácil interacción con el usuario</w:t>
            </w:r>
          </w:p>
          <w:p w:rsidR="005B034F" w:rsidRDefault="005B034F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</w:p>
        </w:tc>
      </w:tr>
      <w:tr w:rsidR="005B034F" w:rsidTr="005B034F">
        <w:trPr>
          <w:trHeight w:val="2357"/>
        </w:trPr>
        <w:tc>
          <w:tcPr>
            <w:tcW w:w="9566" w:type="dxa"/>
          </w:tcPr>
          <w:p w:rsidR="005B034F" w:rsidRDefault="005B034F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METODOLOGÍA</w:t>
            </w:r>
          </w:p>
          <w:p w:rsidR="005B034F" w:rsidRDefault="005B034F" w:rsidP="005B034F">
            <w:pPr>
              <w:rPr>
                <w:sz w:val="24"/>
              </w:rPr>
            </w:pPr>
            <w:r>
              <w:rPr>
                <w:sz w:val="24"/>
              </w:rPr>
              <w:t>Utilizaremos una estrategia hibrida, es decir, combinaremos desarrollo en V e Iterativo.</w:t>
            </w:r>
          </w:p>
          <w:p w:rsidR="005B034F" w:rsidRDefault="005B034F" w:rsidP="005B034F">
            <w:pPr>
              <w:jc w:val="both"/>
              <w:rPr>
                <w:sz w:val="24"/>
              </w:rPr>
            </w:pPr>
            <w:r>
              <w:rPr>
                <w:sz w:val="24"/>
              </w:rPr>
              <w:t>En la parte del ciclo en V; utilizaremos dicha metodología para poder integrar el software y hardware representado en modulo o funcionalidad, posteriormente se irán integrando a la metodología Iterativa. Para poder continuar con la siguiente iteración es necesario finalizar la validación en el ciclo V.</w:t>
            </w:r>
          </w:p>
          <w:p w:rsidR="00C67915" w:rsidRDefault="00C67915" w:rsidP="005B034F">
            <w:pPr>
              <w:jc w:val="both"/>
              <w:rPr>
                <w:sz w:val="24"/>
              </w:rPr>
            </w:pPr>
          </w:p>
          <w:p w:rsidR="00C67915" w:rsidRDefault="00C67915" w:rsidP="00C67915">
            <w:pPr>
              <w:jc w:val="both"/>
              <w:rPr>
                <w:sz w:val="24"/>
              </w:rPr>
            </w:pPr>
            <w:r>
              <w:rPr>
                <w:sz w:val="24"/>
              </w:rPr>
              <w:t>Iteración Diseño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Diseño de los casos de uso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sz w:val="24"/>
              </w:rPr>
            </w:pPr>
            <w:r w:rsidRPr="000A0636">
              <w:rPr>
                <w:sz w:val="24"/>
              </w:rPr>
              <w:lastRenderedPageBreak/>
              <w:t>Diseño y creación de la base de datos</w:t>
            </w:r>
            <w:r>
              <w:rPr>
                <w:sz w:val="24"/>
              </w:rPr>
              <w:t>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seño de los diagramas de conexiones físicas (RFID RC522, Teclado 4x4, </w:t>
            </w:r>
            <w:proofErr w:type="spellStart"/>
            <w:r>
              <w:rPr>
                <w:sz w:val="24"/>
              </w:rPr>
              <w:t>LedPixel</w:t>
            </w:r>
            <w:proofErr w:type="spellEnd"/>
            <w:r>
              <w:rPr>
                <w:sz w:val="24"/>
              </w:rPr>
              <w:t>)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Diseño de la caja que contendrá el hardware del sistema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Validación por parte del cliente (Solo la caja).</w:t>
            </w:r>
          </w:p>
          <w:p w:rsidR="00C67915" w:rsidRDefault="00C67915" w:rsidP="00C67915">
            <w:pPr>
              <w:jc w:val="both"/>
              <w:rPr>
                <w:sz w:val="24"/>
              </w:rPr>
            </w:pPr>
          </w:p>
          <w:p w:rsidR="00C67915" w:rsidRDefault="00C67915" w:rsidP="00C679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teración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Raspberry</w:t>
            </w:r>
            <w:proofErr w:type="spellEnd"/>
            <w:r>
              <w:rPr>
                <w:sz w:val="24"/>
              </w:rPr>
              <w:t xml:space="preserve"> 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4"/>
              </w:rPr>
            </w:pPr>
            <w:r w:rsidRPr="00D44ED7">
              <w:rPr>
                <w:sz w:val="24"/>
              </w:rPr>
              <w:t>Comenzaremos instalando y configurando lo necesario para trabajar sobre el hardware (</w:t>
            </w:r>
            <w:proofErr w:type="spellStart"/>
            <w:r w:rsidRPr="00D44ED7">
              <w:rPr>
                <w:sz w:val="24"/>
              </w:rPr>
              <w:t>Raspbian</w:t>
            </w:r>
            <w:proofErr w:type="spellEnd"/>
            <w:r w:rsidRPr="00D44ED7">
              <w:rPr>
                <w:sz w:val="24"/>
              </w:rPr>
              <w:t xml:space="preserve">, IDE </w:t>
            </w:r>
            <w:proofErr w:type="spellStart"/>
            <w:r w:rsidRPr="00D44ED7">
              <w:rPr>
                <w:sz w:val="24"/>
              </w:rPr>
              <w:t>Arduino</w:t>
            </w:r>
            <w:proofErr w:type="spellEnd"/>
            <w:r w:rsidRPr="00D44ED7">
              <w:rPr>
                <w:sz w:val="24"/>
              </w:rPr>
              <w:t xml:space="preserve">, </w:t>
            </w:r>
            <w:proofErr w:type="spellStart"/>
            <w:r w:rsidRPr="00D44ED7">
              <w:rPr>
                <w:sz w:val="24"/>
              </w:rPr>
              <w:t>Putty</w:t>
            </w:r>
            <w:proofErr w:type="spellEnd"/>
            <w:r w:rsidRPr="00D44ED7">
              <w:rPr>
                <w:sz w:val="24"/>
              </w:rPr>
              <w:t xml:space="preserve">, </w:t>
            </w:r>
            <w:proofErr w:type="spellStart"/>
            <w:r w:rsidRPr="00D44ED7">
              <w:rPr>
                <w:sz w:val="24"/>
              </w:rPr>
              <w:t>WinSCP</w:t>
            </w:r>
            <w:proofErr w:type="spellEnd"/>
            <w:r w:rsidRPr="00D44ED7">
              <w:rPr>
                <w:sz w:val="24"/>
              </w:rPr>
              <w:t xml:space="preserve">, servidor LAMP, </w:t>
            </w:r>
            <w:proofErr w:type="spellStart"/>
            <w:r w:rsidRPr="00D44ED7">
              <w:rPr>
                <w:sz w:val="24"/>
              </w:rPr>
              <w:t>etc</w:t>
            </w:r>
            <w:proofErr w:type="spellEnd"/>
            <w:r w:rsidRPr="00D44ED7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Realizar las conexiones según los diagramas de conexión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Programar (Pruebas) individuales de cada componente de hardware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tegrar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Raspberry</w:t>
            </w:r>
            <w:proofErr w:type="spellEnd"/>
            <w:r>
              <w:rPr>
                <w:sz w:val="24"/>
              </w:rPr>
              <w:t xml:space="preserve"> (Comunicación Serial)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uebas de comunicación entre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Raspberry</w:t>
            </w:r>
            <w:proofErr w:type="spellEnd"/>
            <w:r>
              <w:rPr>
                <w:sz w:val="24"/>
              </w:rPr>
              <w:t>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Validación por parte del cliente.</w:t>
            </w:r>
          </w:p>
          <w:p w:rsidR="00C67915" w:rsidRDefault="00C67915" w:rsidP="00C67915">
            <w:pPr>
              <w:jc w:val="both"/>
              <w:rPr>
                <w:sz w:val="24"/>
              </w:rPr>
            </w:pPr>
          </w:p>
          <w:p w:rsidR="00C67915" w:rsidRDefault="00C67915" w:rsidP="00C679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teración </w:t>
            </w:r>
            <w:proofErr w:type="spellStart"/>
            <w:r>
              <w:rPr>
                <w:sz w:val="24"/>
              </w:rPr>
              <w:t>Python</w:t>
            </w:r>
            <w:proofErr w:type="spellEnd"/>
          </w:p>
          <w:p w:rsidR="00C67915" w:rsidRDefault="00C67915" w:rsidP="00C67915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Conexión a la base de datos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Consumir datos de la base de datos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Modulo para registrar datos del acceso.</w:t>
            </w:r>
          </w:p>
          <w:p w:rsidR="00C67915" w:rsidRPr="00C21ABF" w:rsidRDefault="00C67915" w:rsidP="00C67915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Modulo para actualizar datos del código RFID.</w:t>
            </w:r>
          </w:p>
          <w:p w:rsidR="00C67915" w:rsidRDefault="00C67915" w:rsidP="00C67915">
            <w:pPr>
              <w:jc w:val="both"/>
              <w:rPr>
                <w:sz w:val="24"/>
              </w:rPr>
            </w:pPr>
          </w:p>
          <w:p w:rsidR="00C67915" w:rsidRDefault="00C67915" w:rsidP="00C679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teración </w:t>
            </w:r>
            <w:proofErr w:type="spellStart"/>
            <w:r>
              <w:rPr>
                <w:sz w:val="24"/>
              </w:rPr>
              <w:t>Laravel</w:t>
            </w:r>
            <w:proofErr w:type="spellEnd"/>
          </w:p>
          <w:p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Instalación y prueba de arranque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Diseño de controladores y modelos (CRUD)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Diseño de vistas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tegración de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frontend</w:t>
            </w:r>
            <w:proofErr w:type="spellEnd"/>
            <w:r>
              <w:rPr>
                <w:sz w:val="24"/>
              </w:rPr>
              <w:t>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Modulo para exportar datos en formato de Excel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Modulo para separar tipo de horas de acceso (Clase, Práctica, Consulta)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ogin</w:t>
            </w:r>
            <w:proofErr w:type="spellEnd"/>
            <w:r>
              <w:rPr>
                <w:sz w:val="24"/>
              </w:rPr>
              <w:t xml:space="preserve"> y roles de usuario (dentro del </w:t>
            </w:r>
            <w:proofErr w:type="spellStart"/>
            <w:r>
              <w:rPr>
                <w:sz w:val="24"/>
              </w:rPr>
              <w:t>Laravel</w:t>
            </w:r>
            <w:proofErr w:type="spellEnd"/>
            <w:r>
              <w:rPr>
                <w:sz w:val="24"/>
              </w:rPr>
              <w:t>)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tegración PHP y </w:t>
            </w:r>
            <w:proofErr w:type="spellStart"/>
            <w:r>
              <w:rPr>
                <w:sz w:val="24"/>
              </w:rPr>
              <w:t>Python</w:t>
            </w:r>
            <w:proofErr w:type="spellEnd"/>
            <w:r>
              <w:rPr>
                <w:sz w:val="24"/>
              </w:rPr>
              <w:t xml:space="preserve"> (Módulos de </w:t>
            </w:r>
            <w:proofErr w:type="spellStart"/>
            <w:r>
              <w:rPr>
                <w:sz w:val="24"/>
              </w:rPr>
              <w:t>Python</w:t>
            </w:r>
            <w:proofErr w:type="spellEnd"/>
            <w:r>
              <w:rPr>
                <w:sz w:val="24"/>
              </w:rPr>
              <w:t>)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Pruebas de funcionamiento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Pruebas de seguridad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Validación por parte del cliente.</w:t>
            </w:r>
          </w:p>
          <w:p w:rsidR="00C67915" w:rsidRDefault="00C67915" w:rsidP="00C67915">
            <w:pPr>
              <w:jc w:val="both"/>
              <w:rPr>
                <w:sz w:val="24"/>
              </w:rPr>
            </w:pPr>
          </w:p>
          <w:p w:rsidR="00C67915" w:rsidRDefault="00C67915" w:rsidP="00C67915">
            <w:pPr>
              <w:jc w:val="both"/>
              <w:rPr>
                <w:sz w:val="24"/>
              </w:rPr>
            </w:pPr>
            <w:r>
              <w:rPr>
                <w:sz w:val="24"/>
              </w:rPr>
              <w:t>Iteración implementación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Instalación del hardware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figuración del hardware (En ser necesario alguna dirección IP,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uebas de funcionalidad y estrés.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Validación por parte del cliente</w:t>
            </w:r>
          </w:p>
          <w:p w:rsidR="00C67915" w:rsidRDefault="00C67915" w:rsidP="005B034F">
            <w:pPr>
              <w:jc w:val="both"/>
              <w:rPr>
                <w:sz w:val="24"/>
              </w:rPr>
            </w:pPr>
          </w:p>
          <w:p w:rsidR="005B034F" w:rsidRDefault="005B034F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</w:p>
        </w:tc>
      </w:tr>
      <w:tr w:rsidR="005B034F" w:rsidTr="005B034F">
        <w:trPr>
          <w:trHeight w:val="2357"/>
        </w:trPr>
        <w:tc>
          <w:tcPr>
            <w:tcW w:w="9566" w:type="dxa"/>
          </w:tcPr>
          <w:p w:rsidR="005B034F" w:rsidRDefault="00C67915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lastRenderedPageBreak/>
              <w:t>MATERIALES</w:t>
            </w:r>
          </w:p>
          <w:p w:rsidR="00C67915" w:rsidRDefault="00C67915" w:rsidP="00C67915">
            <w:p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Materiales</w:t>
            </w:r>
          </w:p>
          <w:p w:rsidR="00C67915" w:rsidRPr="00D928E0" w:rsidRDefault="00C67915" w:rsidP="00C67915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4"/>
              </w:rPr>
            </w:pPr>
            <w:proofErr w:type="spellStart"/>
            <w:r w:rsidRPr="00D928E0">
              <w:rPr>
                <w:sz w:val="24"/>
              </w:rPr>
              <w:t>Raspberry</w:t>
            </w:r>
            <w:proofErr w:type="spellEnd"/>
            <w:r w:rsidRPr="00D928E0">
              <w:rPr>
                <w:sz w:val="24"/>
              </w:rPr>
              <w:t xml:space="preserve"> Pi 3 (En kit, o fundamentalmente con disipadores)</w:t>
            </w:r>
          </w:p>
          <w:p w:rsidR="00C67915" w:rsidRPr="00D928E0" w:rsidRDefault="00C67915" w:rsidP="00C67915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4"/>
              </w:rPr>
            </w:pPr>
            <w:r w:rsidRPr="00D928E0">
              <w:rPr>
                <w:sz w:val="24"/>
              </w:rPr>
              <w:t>Micro SD 32GB clase 10</w:t>
            </w:r>
          </w:p>
          <w:p w:rsidR="00C67915" w:rsidRPr="00D928E0" w:rsidRDefault="00C67915" w:rsidP="00C67915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 xml:space="preserve"> NANO</w:t>
            </w:r>
          </w:p>
          <w:p w:rsidR="00C67915" w:rsidRPr="00D928E0" w:rsidRDefault="00C67915" w:rsidP="00C67915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4"/>
              </w:rPr>
            </w:pPr>
            <w:r w:rsidRPr="00D928E0">
              <w:rPr>
                <w:sz w:val="24"/>
              </w:rPr>
              <w:t>Lector RFID RC522</w:t>
            </w:r>
          </w:p>
          <w:p w:rsidR="00C67915" w:rsidRPr="00D928E0" w:rsidRDefault="00C67915" w:rsidP="00C67915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4"/>
              </w:rPr>
            </w:pPr>
            <w:proofErr w:type="spellStart"/>
            <w:r w:rsidRPr="00D928E0">
              <w:rPr>
                <w:sz w:val="24"/>
              </w:rPr>
              <w:t>LedPixel</w:t>
            </w:r>
            <w:proofErr w:type="spellEnd"/>
            <w:r w:rsidRPr="00D928E0">
              <w:rPr>
                <w:sz w:val="24"/>
              </w:rPr>
              <w:t xml:space="preserve"> (</w:t>
            </w:r>
            <w:proofErr w:type="spellStart"/>
            <w:r w:rsidRPr="00D928E0">
              <w:rPr>
                <w:sz w:val="24"/>
              </w:rPr>
              <w:t>NeoPixel</w:t>
            </w:r>
            <w:proofErr w:type="spellEnd"/>
            <w:r w:rsidRPr="00D928E0">
              <w:rPr>
                <w:sz w:val="24"/>
              </w:rPr>
              <w:t xml:space="preserve"> o barra)</w:t>
            </w:r>
          </w:p>
          <w:p w:rsidR="00C67915" w:rsidRPr="007823CF" w:rsidRDefault="00C67915" w:rsidP="00C6791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</w:rPr>
            </w:pPr>
            <w:r w:rsidRPr="007823CF">
              <w:rPr>
                <w:sz w:val="24"/>
              </w:rPr>
              <w:t>Fuente de alimentación (5v, 2A, Tipo no break si es posible)</w:t>
            </w:r>
          </w:p>
          <w:p w:rsidR="00C67915" w:rsidRDefault="00C67915" w:rsidP="00C6791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</w:rPr>
            </w:pPr>
            <w:r w:rsidRPr="007823CF">
              <w:rPr>
                <w:sz w:val="24"/>
              </w:rPr>
              <w:t>Cables USB (1 micro-</w:t>
            </w:r>
            <w:proofErr w:type="spellStart"/>
            <w:r w:rsidRPr="007823CF">
              <w:rPr>
                <w:sz w:val="24"/>
              </w:rPr>
              <w:t>usb</w:t>
            </w:r>
            <w:proofErr w:type="spellEnd"/>
            <w:r w:rsidRPr="007823CF">
              <w:rPr>
                <w:sz w:val="24"/>
              </w:rPr>
              <w:t>, 1 mini-</w:t>
            </w:r>
            <w:proofErr w:type="spellStart"/>
            <w:r w:rsidRPr="007823CF">
              <w:rPr>
                <w:sz w:val="24"/>
              </w:rPr>
              <w:t>usb</w:t>
            </w:r>
            <w:proofErr w:type="spellEnd"/>
            <w:r w:rsidRPr="007823CF">
              <w:rPr>
                <w:sz w:val="24"/>
              </w:rPr>
              <w:t>)</w:t>
            </w:r>
          </w:p>
          <w:p w:rsidR="00C67915" w:rsidRPr="007823CF" w:rsidRDefault="00C67915" w:rsidP="00C6791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ab</w:t>
            </w:r>
            <w:proofErr w:type="spellEnd"/>
          </w:p>
          <w:p w:rsidR="00C67915" w:rsidRPr="007823CF" w:rsidRDefault="00C67915" w:rsidP="00C6791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</w:rPr>
            </w:pPr>
            <w:r w:rsidRPr="007823CF">
              <w:rPr>
                <w:sz w:val="24"/>
              </w:rPr>
              <w:t xml:space="preserve">3 Botón y </w:t>
            </w:r>
            <w:proofErr w:type="spellStart"/>
            <w:r w:rsidRPr="007823CF">
              <w:rPr>
                <w:sz w:val="24"/>
              </w:rPr>
              <w:t>swich</w:t>
            </w:r>
            <w:proofErr w:type="spellEnd"/>
            <w:r w:rsidRPr="007823CF">
              <w:rPr>
                <w:sz w:val="24"/>
              </w:rPr>
              <w:t xml:space="preserve"> (como de maquinita)</w:t>
            </w:r>
          </w:p>
          <w:p w:rsidR="00C67915" w:rsidRPr="007823CF" w:rsidRDefault="00C67915" w:rsidP="00C6791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</w:rPr>
            </w:pPr>
            <w:r w:rsidRPr="007823CF">
              <w:rPr>
                <w:sz w:val="24"/>
              </w:rPr>
              <w:t>Cables jumper H-H, H-M, M-M</w:t>
            </w:r>
          </w:p>
          <w:p w:rsidR="00C67915" w:rsidRPr="007823CF" w:rsidRDefault="00C67915" w:rsidP="00C6791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</w:rPr>
            </w:pPr>
            <w:r w:rsidRPr="007823CF">
              <w:rPr>
                <w:sz w:val="24"/>
              </w:rPr>
              <w:t xml:space="preserve">Pin hembra (para montar el </w:t>
            </w:r>
            <w:proofErr w:type="spellStart"/>
            <w:r w:rsidRPr="007823CF">
              <w:rPr>
                <w:sz w:val="24"/>
              </w:rPr>
              <w:t>Arduino</w:t>
            </w:r>
            <w:proofErr w:type="spellEnd"/>
            <w:r w:rsidRPr="007823CF">
              <w:rPr>
                <w:sz w:val="24"/>
              </w:rPr>
              <w:t>)</w:t>
            </w:r>
          </w:p>
          <w:p w:rsidR="00C67915" w:rsidRPr="007823CF" w:rsidRDefault="00C67915" w:rsidP="00C6791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</w:rPr>
            </w:pPr>
            <w:r w:rsidRPr="007823CF">
              <w:rPr>
                <w:sz w:val="24"/>
              </w:rPr>
              <w:t>Caja de metal para y lo necesario para montar todo</w:t>
            </w:r>
          </w:p>
          <w:p w:rsidR="00C67915" w:rsidRPr="007823CF" w:rsidRDefault="00C67915" w:rsidP="00C679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7823CF">
              <w:rPr>
                <w:sz w:val="24"/>
              </w:rPr>
              <w:t xml:space="preserve">Infraestructura de red (para conectar la </w:t>
            </w:r>
            <w:proofErr w:type="spellStart"/>
            <w:r w:rsidRPr="007823CF">
              <w:rPr>
                <w:sz w:val="24"/>
              </w:rPr>
              <w:t>Raspberry</w:t>
            </w:r>
            <w:proofErr w:type="spellEnd"/>
            <w:r w:rsidRPr="007823CF">
              <w:rPr>
                <w:sz w:val="24"/>
              </w:rPr>
              <w:t>)</w:t>
            </w:r>
          </w:p>
          <w:p w:rsidR="00C67915" w:rsidRDefault="00C67915" w:rsidP="00C67915">
            <w:pPr>
              <w:spacing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</w:p>
          <w:p w:rsidR="00C67915" w:rsidRDefault="00C67915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</w:p>
        </w:tc>
      </w:tr>
      <w:tr w:rsidR="00C67915" w:rsidTr="005B034F">
        <w:trPr>
          <w:trHeight w:val="2357"/>
        </w:trPr>
        <w:tc>
          <w:tcPr>
            <w:tcW w:w="9566" w:type="dxa"/>
          </w:tcPr>
          <w:p w:rsidR="00C67915" w:rsidRDefault="00C67915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ENTREGABLES</w:t>
            </w:r>
          </w:p>
          <w:p w:rsidR="00C67915" w:rsidRPr="00C67915" w:rsidRDefault="00C67915" w:rsidP="00C6791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67915">
              <w:rPr>
                <w:rFonts w:eastAsia="Times New Roman" w:cs="Arial"/>
                <w:szCs w:val="24"/>
                <w:lang w:eastAsia="es-VE"/>
              </w:rPr>
              <w:t>Se entregará un sistema embebido con todos los componentes necesarios, que será utilizado para el registro de entrada/salida del laboratorio de Linux (posteriormente los centros de cómputo), así como el tipo de acceso; estos pueden ser horas clase, practica o entrada para consulta.</w:t>
            </w:r>
          </w:p>
          <w:p w:rsidR="00C67915" w:rsidRPr="00C67915" w:rsidRDefault="00C67915" w:rsidP="00C6791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C67915">
              <w:rPr>
                <w:rFonts w:eastAsia="Times New Roman" w:cs="Arial"/>
                <w:szCs w:val="24"/>
                <w:lang w:eastAsia="es-VE"/>
              </w:rPr>
              <w:t>Con los datos obtenidos se podrán exportar en formato de Excel, como valor agregado se podrán generar dentro del mismo sistema reportes del uso, así como estadísticas y graficas que representen el desempeño de los laboratorios en cuestión.</w:t>
            </w:r>
          </w:p>
          <w:p w:rsidR="00C67915" w:rsidRDefault="00C67915" w:rsidP="00252FB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C67915">
              <w:rPr>
                <w:rFonts w:eastAsia="Times New Roman" w:cs="Arial"/>
                <w:szCs w:val="24"/>
                <w:lang w:eastAsia="es-VE"/>
              </w:rPr>
              <w:t>Capacitación para el manejo del sistema.</w:t>
            </w:r>
          </w:p>
          <w:p w:rsidR="00252FBD" w:rsidRPr="00252FBD" w:rsidRDefault="00252FBD" w:rsidP="00252FB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Manual de usuario y manual técnico</w:t>
            </w:r>
          </w:p>
        </w:tc>
      </w:tr>
      <w:tr w:rsidR="00C67915" w:rsidTr="005B034F">
        <w:trPr>
          <w:trHeight w:val="2357"/>
        </w:trPr>
        <w:tc>
          <w:tcPr>
            <w:tcW w:w="9566" w:type="dxa"/>
          </w:tcPr>
          <w:p w:rsidR="00C67915" w:rsidRDefault="00C67915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lastRenderedPageBreak/>
              <w:t>CARACTERISTICAS QUE DEBE CUMPLIR PARA VALIDACIÓN</w:t>
            </w:r>
          </w:p>
          <w:p w:rsidR="00BB25DA" w:rsidRDefault="00BB25DA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</w:p>
        </w:tc>
      </w:tr>
      <w:tr w:rsidR="00156E5D" w:rsidTr="005B034F">
        <w:trPr>
          <w:trHeight w:val="2357"/>
        </w:trPr>
        <w:tc>
          <w:tcPr>
            <w:tcW w:w="9566" w:type="dxa"/>
          </w:tcPr>
          <w:p w:rsidR="00156E5D" w:rsidRDefault="00156E5D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ACCIONES PENDIENTES</w:t>
            </w:r>
          </w:p>
          <w:p w:rsidR="00156E5D" w:rsidRPr="006A0A93" w:rsidRDefault="00156E5D" w:rsidP="006A0A93">
            <w:pPr>
              <w:spacing w:line="240" w:lineRule="auto"/>
              <w:jc w:val="both"/>
              <w:rPr>
                <w:noProof/>
                <w:sz w:val="32"/>
              </w:rPr>
            </w:pPr>
            <w:r w:rsidRPr="006A0A93">
              <w:rPr>
                <w:noProof/>
                <w:sz w:val="32"/>
              </w:rPr>
              <w:t>El líder debe cotizar los precios de las tarjetas</w:t>
            </w:r>
            <w:r w:rsidR="00E1252D" w:rsidRPr="006A0A93">
              <w:rPr>
                <w:noProof/>
                <w:sz w:val="32"/>
              </w:rPr>
              <w:t xml:space="preserve"> RFID con un total de 1000 tarjetas, junto con la cotización del contenedor para hardware.</w:t>
            </w:r>
          </w:p>
          <w:p w:rsidR="00E1252D" w:rsidRPr="00E1252D" w:rsidRDefault="00E1252D" w:rsidP="00E1252D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noProof/>
                <w:sz w:val="32"/>
              </w:rPr>
            </w:pPr>
            <w:r w:rsidRPr="00E1252D">
              <w:rPr>
                <w:noProof/>
                <w:sz w:val="32"/>
              </w:rPr>
              <w:t xml:space="preserve">Entregar lista </w:t>
            </w:r>
            <w:r>
              <w:rPr>
                <w:noProof/>
                <w:sz w:val="32"/>
              </w:rPr>
              <w:t xml:space="preserve">de materiales </w:t>
            </w:r>
            <w:r w:rsidRPr="00E1252D">
              <w:rPr>
                <w:noProof/>
                <w:sz w:val="32"/>
              </w:rPr>
              <w:t>destallada al cliente</w:t>
            </w:r>
            <w:r>
              <w:rPr>
                <w:noProof/>
                <w:sz w:val="32"/>
              </w:rPr>
              <w:t>.</w:t>
            </w:r>
          </w:p>
          <w:p w:rsidR="00E1252D" w:rsidRPr="00E1252D" w:rsidRDefault="00E1252D" w:rsidP="00E1252D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noProof/>
                <w:sz w:val="32"/>
              </w:rPr>
            </w:pPr>
            <w:r w:rsidRPr="00E1252D">
              <w:rPr>
                <w:noProof/>
                <w:sz w:val="32"/>
              </w:rPr>
              <w:t>Entregar r</w:t>
            </w:r>
            <w:r>
              <w:rPr>
                <w:noProof/>
                <w:sz w:val="32"/>
              </w:rPr>
              <w:t>equerimientos de instalación elé</w:t>
            </w:r>
            <w:r w:rsidRPr="00E1252D">
              <w:rPr>
                <w:noProof/>
                <w:sz w:val="32"/>
              </w:rPr>
              <w:t>ctrica</w:t>
            </w:r>
            <w:r>
              <w:rPr>
                <w:noProof/>
                <w:sz w:val="32"/>
              </w:rPr>
              <w:t xml:space="preserve"> al cliente.</w:t>
            </w:r>
            <w:r w:rsidRPr="00E1252D">
              <w:rPr>
                <w:noProof/>
                <w:sz w:val="32"/>
              </w:rPr>
              <w:t xml:space="preserve"> </w:t>
            </w:r>
          </w:p>
          <w:p w:rsidR="00E1252D" w:rsidRPr="00E1252D" w:rsidRDefault="00E1252D" w:rsidP="00E1252D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Entregar r</w:t>
            </w:r>
            <w:r w:rsidRPr="00E1252D">
              <w:rPr>
                <w:noProof/>
                <w:sz w:val="32"/>
              </w:rPr>
              <w:t>equerimientos de red</w:t>
            </w:r>
            <w:r>
              <w:rPr>
                <w:noProof/>
                <w:sz w:val="32"/>
              </w:rPr>
              <w:t xml:space="preserve"> al cliente.</w:t>
            </w:r>
          </w:p>
          <w:p w:rsidR="001712A6" w:rsidRPr="001712A6" w:rsidRDefault="00E1252D" w:rsidP="001712A6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b/>
                <w:noProof/>
                <w:sz w:val="32"/>
              </w:rPr>
            </w:pPr>
            <w:r w:rsidRPr="00E1252D">
              <w:rPr>
                <w:noProof/>
                <w:sz w:val="32"/>
              </w:rPr>
              <w:t>Recordarle a</w:t>
            </w:r>
            <w:r>
              <w:rPr>
                <w:noProof/>
                <w:sz w:val="32"/>
              </w:rPr>
              <w:t>l líder todo porque se le olvida</w:t>
            </w:r>
            <w:r w:rsidRPr="00E1252D">
              <w:rPr>
                <w:noProof/>
                <w:sz w:val="32"/>
              </w:rPr>
              <w:t>.</w:t>
            </w:r>
          </w:p>
          <w:p w:rsidR="001712A6" w:rsidRPr="001712A6" w:rsidRDefault="001712A6" w:rsidP="001712A6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b/>
                <w:noProof/>
                <w:sz w:val="32"/>
              </w:rPr>
            </w:pPr>
            <w:r w:rsidRPr="001712A6">
              <w:rPr>
                <w:noProof/>
                <w:sz w:val="32"/>
              </w:rPr>
              <w:t xml:space="preserve">El cliente debe determinar </w:t>
            </w:r>
            <w:r w:rsidR="006A0A93">
              <w:rPr>
                <w:sz w:val="32"/>
              </w:rPr>
              <w:t>s</w:t>
            </w:r>
            <w:r w:rsidRPr="001712A6">
              <w:rPr>
                <w:sz w:val="32"/>
              </w:rPr>
              <w:t xml:space="preserve">i se habilita con internet la </w:t>
            </w:r>
            <w:proofErr w:type="spellStart"/>
            <w:r w:rsidRPr="001712A6">
              <w:rPr>
                <w:sz w:val="32"/>
              </w:rPr>
              <w:t>rasp</w:t>
            </w:r>
            <w:r w:rsidR="006A0A93">
              <w:rPr>
                <w:sz w:val="32"/>
              </w:rPr>
              <w:t>berry</w:t>
            </w:r>
            <w:proofErr w:type="spellEnd"/>
            <w:r w:rsidR="006A0A93">
              <w:rPr>
                <w:sz w:val="32"/>
              </w:rPr>
              <w:t xml:space="preserve"> y así</w:t>
            </w:r>
            <w:r w:rsidRPr="001712A6">
              <w:rPr>
                <w:sz w:val="32"/>
              </w:rPr>
              <w:t xml:space="preserve"> se podrán sincronizar los datos con una nube en la cual se actualizarán los datos.</w:t>
            </w:r>
          </w:p>
          <w:p w:rsidR="00E1252D" w:rsidRPr="00DA6979" w:rsidRDefault="00E1252D" w:rsidP="00DA6979">
            <w:pPr>
              <w:spacing w:line="240" w:lineRule="auto"/>
              <w:jc w:val="both"/>
              <w:rPr>
                <w:b/>
                <w:noProof/>
                <w:sz w:val="32"/>
              </w:rPr>
            </w:pPr>
            <w:bookmarkStart w:id="0" w:name="_GoBack"/>
            <w:bookmarkEnd w:id="0"/>
          </w:p>
        </w:tc>
      </w:tr>
      <w:tr w:rsidR="00C67915" w:rsidTr="005B034F">
        <w:trPr>
          <w:trHeight w:val="2357"/>
        </w:trPr>
        <w:tc>
          <w:tcPr>
            <w:tcW w:w="9566" w:type="dxa"/>
          </w:tcPr>
          <w:p w:rsidR="00C67915" w:rsidRDefault="00C67915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CONEXIÓN LOCAL O EN RED.</w:t>
            </w:r>
          </w:p>
          <w:p w:rsidR="00C67915" w:rsidRDefault="00C67915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</w:p>
          <w:p w:rsidR="00C67915" w:rsidRDefault="00C67915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</w:p>
        </w:tc>
      </w:tr>
      <w:tr w:rsidR="00C67915" w:rsidTr="005B034F">
        <w:trPr>
          <w:trHeight w:val="2357"/>
        </w:trPr>
        <w:tc>
          <w:tcPr>
            <w:tcW w:w="9566" w:type="dxa"/>
          </w:tcPr>
          <w:p w:rsidR="00C67915" w:rsidRDefault="00C67915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ACUERDOS QUE DEBEN CUMPLIRSE</w:t>
            </w:r>
          </w:p>
          <w:p w:rsidR="001712A6" w:rsidRDefault="00156E5D" w:rsidP="001712A6">
            <w:pPr>
              <w:spacing w:line="240" w:lineRule="auto"/>
              <w:jc w:val="both"/>
              <w:rPr>
                <w:noProof/>
                <w:sz w:val="32"/>
              </w:rPr>
            </w:pPr>
            <w:r w:rsidRPr="001712A6">
              <w:rPr>
                <w:noProof/>
                <w:sz w:val="32"/>
              </w:rPr>
              <w:t xml:space="preserve">Se acordó con el cliente que el sistema diferenciará entre los tipos de usuarios que estarán registrados en la base de datos </w:t>
            </w:r>
            <w:r w:rsidR="001712A6">
              <w:rPr>
                <w:noProof/>
                <w:sz w:val="32"/>
              </w:rPr>
              <w:t>(alumno, docente)</w:t>
            </w:r>
            <w:r w:rsidR="006A0A93">
              <w:rPr>
                <w:noProof/>
                <w:sz w:val="32"/>
              </w:rPr>
              <w:t xml:space="preserve"> y </w:t>
            </w:r>
            <w:r w:rsidR="001712A6">
              <w:rPr>
                <w:noProof/>
                <w:sz w:val="32"/>
              </w:rPr>
              <w:t>la implementación de un teclado con el que se ingresará un código correspodiente para cada materia.</w:t>
            </w:r>
          </w:p>
          <w:p w:rsidR="001712A6" w:rsidRDefault="00B40595" w:rsidP="006A0A93">
            <w:pPr>
              <w:spacing w:line="240" w:lineRule="auto"/>
              <w:jc w:val="both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Dentró de los acuerdos también se estableció que será el docente quien establecerá el tipo de entrada (clase, práctica y consulta)</w:t>
            </w:r>
            <w:r w:rsidR="006A0A93">
              <w:rPr>
                <w:noProof/>
                <w:sz w:val="32"/>
              </w:rPr>
              <w:t xml:space="preserve">, se establecerán también periodos para la exportación de los datos y </w:t>
            </w:r>
            <w:r w:rsidR="006A0A93">
              <w:rPr>
                <w:noProof/>
                <w:sz w:val="32"/>
              </w:rPr>
              <w:lastRenderedPageBreak/>
              <w:t>destacar que l</w:t>
            </w:r>
            <w:r w:rsidR="006A0A93" w:rsidRPr="006A0A93">
              <w:rPr>
                <w:noProof/>
                <w:sz w:val="32"/>
              </w:rPr>
              <w:t>as estadística</w:t>
            </w:r>
            <w:r w:rsidR="006A0A93">
              <w:rPr>
                <w:noProof/>
                <w:sz w:val="32"/>
              </w:rPr>
              <w:t xml:space="preserve">s se generarán del sistema y se exportarán a Excel, pero </w:t>
            </w:r>
            <w:r w:rsidR="006A0A93" w:rsidRPr="006A0A93">
              <w:rPr>
                <w:noProof/>
                <w:sz w:val="32"/>
              </w:rPr>
              <w:t>el usuario se encarga</w:t>
            </w:r>
            <w:r w:rsidR="006A0A93">
              <w:rPr>
                <w:noProof/>
                <w:sz w:val="32"/>
              </w:rPr>
              <w:t>rá</w:t>
            </w:r>
            <w:r w:rsidR="006A0A93" w:rsidRPr="006A0A93">
              <w:rPr>
                <w:noProof/>
                <w:sz w:val="32"/>
              </w:rPr>
              <w:t xml:space="preserve"> de generar las gráficas.</w:t>
            </w:r>
          </w:p>
          <w:p w:rsidR="006A0A93" w:rsidRPr="001712A6" w:rsidRDefault="006A0A93" w:rsidP="006A0A93">
            <w:pPr>
              <w:spacing w:line="240" w:lineRule="auto"/>
              <w:jc w:val="both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Además, la implementación será en el laboratorio de linux y para esto se requiere tener en cuenta la protección para el equipo de hardware (fusibles, no break, etc). Para esto se deben realizar sesiones de 2 horas para el cierre automático, pero, si la sesión es de 1 hora el docente podrá cerrar la sesión.</w:t>
            </w:r>
          </w:p>
        </w:tc>
      </w:tr>
    </w:tbl>
    <w:p w:rsidR="00EF00BE" w:rsidRDefault="00EF00BE">
      <w:pPr>
        <w:spacing w:line="240" w:lineRule="auto"/>
        <w:jc w:val="both"/>
      </w:pPr>
    </w:p>
    <w:sectPr w:rsidR="00EF00BE">
      <w:headerReference w:type="even" r:id="rId8"/>
      <w:headerReference w:type="default" r:id="rId9"/>
      <w:headerReference w:type="first" r:id="rId10"/>
      <w:pgSz w:w="12240" w:h="15840"/>
      <w:pgMar w:top="1406" w:right="7603" w:bottom="1359" w:left="1702" w:header="67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C2" w:rsidRDefault="00C51DC2">
      <w:pPr>
        <w:spacing w:line="240" w:lineRule="auto"/>
      </w:pPr>
      <w:r>
        <w:separator/>
      </w:r>
    </w:p>
  </w:endnote>
  <w:endnote w:type="continuationSeparator" w:id="0">
    <w:p w:rsidR="00C51DC2" w:rsidRDefault="00C51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C2" w:rsidRDefault="00C51DC2">
      <w:pPr>
        <w:spacing w:line="240" w:lineRule="auto"/>
      </w:pPr>
      <w:r>
        <w:separator/>
      </w:r>
    </w:p>
  </w:footnote>
  <w:footnote w:type="continuationSeparator" w:id="0">
    <w:p w:rsidR="00C51DC2" w:rsidRDefault="00C51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0BE" w:rsidRDefault="008E4495">
    <w:pPr>
      <w:spacing w:line="216" w:lineRule="auto"/>
    </w:pPr>
    <w:r>
      <w:rPr>
        <w:rFonts w:ascii="Tahoma" w:eastAsia="Tahoma" w:hAnsi="Tahoma" w:cs="Tahoma"/>
        <w:sz w:val="40"/>
      </w:rPr>
      <w:t>Minuta de Lanzamiento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:rsidR="00EF00BE" w:rsidRDefault="008E4495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86" name="Group 21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87" name="Shape 21487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D33C26" id="Group 21486" o:spid="_x0000_s1026" style="position:absolute;margin-left:85.1pt;margin-top:73.8pt;width:96.7pt;height:.95pt;z-index:-251658240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C3cPgFbAgAAzgUAAA4AAAAAAAAAAAAAAAAALgIAAGRycy9lMm9Eb2Mu&#10;eG1sUEsBAi0AFAAGAAgAAAAhALEIXargAAAACwEAAA8AAAAAAAAAAAAAAAAAtQQAAGRycy9kb3du&#10;cmV2LnhtbFBLBQYAAAAABAAEAPMAAADCBQAAAAA=&#10;">
              <v:shape id="Shape 21487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UlcYA&#10;AADeAAAADwAAAGRycy9kb3ducmV2LnhtbESPT2vCQBTE70K/w/IKXkQ3Bv+E6CqpEPFWtKXnR/Y1&#10;iWbfhuxW47d3hYLHYWZ+w6y3vWnElTpXW1YwnUQgiAuray4VfH/l4wSE88gaG8uk4E4Otpu3wRpT&#10;bW98pOvJlyJA2KWooPK+TaV0RUUG3cS2xMH7tZ1BH2RXSt3hLcBNI+MoWkiDNYeFClvaVVRcTn9G&#10;QSZjne/n51GWJ/R5ST5+5ovMKDV877MVCE+9f4X/2wetIJ7OkiU874Qr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xUl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0BE" w:rsidRDefault="00C67915" w:rsidP="00C67915">
    <w:pPr>
      <w:spacing w:line="216" w:lineRule="auto"/>
    </w:pPr>
    <w:r>
      <w:rPr>
        <w:rFonts w:ascii="Tahoma" w:eastAsia="Tahoma" w:hAnsi="Tahoma" w:cs="Tahoma"/>
        <w:sz w:val="40"/>
      </w:rPr>
      <w:t>Minuta para reuni</w:t>
    </w:r>
    <w:r w:rsidR="008E4495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81CBCF" wp14:editId="68749A5D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72" name="Group 2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73" name="Shape 21473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B751FE" id="Group 21472" o:spid="_x0000_s1026" style="position:absolute;margin-left:85.1pt;margin-top:73.8pt;width:96.7pt;height:.95pt;z-index:-251657216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EMqY8lbAgAAzgUAAA4AAAAAAAAAAAAAAAAALgIAAGRycy9lMm9Eb2Mu&#10;eG1sUEsBAi0AFAAGAAgAAAAhALEIXargAAAACwEAAA8AAAAAAAAAAAAAAAAAtQQAAGRycy9kb3du&#10;cmV2LnhtbFBLBQYAAAAABAAEAPMAAADCBQAAAAA=&#10;">
              <v:shape id="Shape 21473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iscYA&#10;AADeAAAADwAAAGRycy9kb3ducmV2LnhtbESPQWvCQBSE7wX/w/IKXopuTKuG6CqxEOlNasXzI/tM&#10;UrNvQ3bV+O9dodDjMDPfMMt1bxpxpc7VlhVMxhEI4sLqmksFh598lIBwHlljY5kU3MnBejV4WWKq&#10;7Y2/6br3pQgQdikqqLxvUyldUZFBN7YtcfBOtjPog+xKqTu8BbhpZBxFM2mw5rBQYUufFRXn/cUo&#10;yGSs8+309y3LE9qdk81xOsuMUsPXPluA8NT7//Bf+0sriCcf83d43g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Iis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  <w:r>
      <w:rPr>
        <w:rFonts w:ascii="Tahoma" w:eastAsia="Tahoma" w:hAnsi="Tahoma" w:cs="Tahoma"/>
        <w:sz w:val="40"/>
      </w:rPr>
      <w:t>ón con cl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0BE" w:rsidRPr="005B034F" w:rsidRDefault="005B034F">
    <w:pPr>
      <w:spacing w:line="216" w:lineRule="auto"/>
      <w:rPr>
        <w:rFonts w:ascii="Tahoma" w:eastAsia="Tahoma" w:hAnsi="Tahoma" w:cs="Tahoma"/>
        <w:sz w:val="40"/>
      </w:rPr>
    </w:pPr>
    <w:r>
      <w:rPr>
        <w:rFonts w:ascii="Tahoma" w:eastAsia="Tahoma" w:hAnsi="Tahoma" w:cs="Tahoma"/>
        <w:sz w:val="40"/>
      </w:rPr>
      <w:t>Minuta para reunión con cliente</w:t>
    </w:r>
    <w:r w:rsidR="008E4495">
      <w:rPr>
        <w:rFonts w:ascii="Arial" w:eastAsia="Arial" w:hAnsi="Arial" w:cs="Arial"/>
        <w:sz w:val="16"/>
      </w:rPr>
      <w:t xml:space="preserve"> </w:t>
    </w:r>
  </w:p>
  <w:p w:rsidR="00EF00BE" w:rsidRDefault="008E4495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459" name="Group 21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22ABA69" id="Group 2145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G4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ZX7/8EyJ5QbXlDqT&#10;GUKLBt8WWLkB/+G3cATaOZtUjwrMdKIeMiZzDydz5RiJQDCnRCCaz5aLDvfyp1Z0L/9Us98GbJrj&#10;1DZlaEtdYsFxhZPv5znezz9a/QM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fhRu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F44"/>
    <w:multiLevelType w:val="hybridMultilevel"/>
    <w:tmpl w:val="610A1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0A8A"/>
    <w:multiLevelType w:val="hybridMultilevel"/>
    <w:tmpl w:val="E8D829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C2509"/>
    <w:multiLevelType w:val="hybridMultilevel"/>
    <w:tmpl w:val="298071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C4C2B"/>
    <w:multiLevelType w:val="hybridMultilevel"/>
    <w:tmpl w:val="C70471A8"/>
    <w:lvl w:ilvl="0" w:tplc="4DE01F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B77B4"/>
    <w:multiLevelType w:val="hybridMultilevel"/>
    <w:tmpl w:val="00D2D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E154C"/>
    <w:multiLevelType w:val="hybridMultilevel"/>
    <w:tmpl w:val="875EC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C82DF2"/>
    <w:multiLevelType w:val="hybridMultilevel"/>
    <w:tmpl w:val="00D2D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47B3D"/>
    <w:multiLevelType w:val="hybridMultilevel"/>
    <w:tmpl w:val="62082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28D4"/>
    <w:multiLevelType w:val="hybridMultilevel"/>
    <w:tmpl w:val="F1FC00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55243"/>
    <w:multiLevelType w:val="hybridMultilevel"/>
    <w:tmpl w:val="40E4EE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C48E5"/>
    <w:multiLevelType w:val="hybridMultilevel"/>
    <w:tmpl w:val="65EA2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BE"/>
    <w:rsid w:val="00156E5D"/>
    <w:rsid w:val="001712A6"/>
    <w:rsid w:val="00252FBD"/>
    <w:rsid w:val="002F7037"/>
    <w:rsid w:val="005B034F"/>
    <w:rsid w:val="006A0A93"/>
    <w:rsid w:val="00756C96"/>
    <w:rsid w:val="008E4495"/>
    <w:rsid w:val="009A0505"/>
    <w:rsid w:val="00A10675"/>
    <w:rsid w:val="00A50D5C"/>
    <w:rsid w:val="00B40595"/>
    <w:rsid w:val="00BB25DA"/>
    <w:rsid w:val="00C51DC2"/>
    <w:rsid w:val="00C67915"/>
    <w:rsid w:val="00DA6979"/>
    <w:rsid w:val="00E1252D"/>
    <w:rsid w:val="00E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A8BC5-9A4B-4235-866B-B9F80C79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B034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34F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034F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952F-3736-4718-810E-28C56BD8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o:</vt:lpstr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:</dc:title>
  <dc:subject/>
  <dc:creator>Eugenia</dc:creator>
  <cp:keywords/>
  <cp:lastModifiedBy>Propietario</cp:lastModifiedBy>
  <cp:revision>5</cp:revision>
  <dcterms:created xsi:type="dcterms:W3CDTF">2018-04-19T05:02:00Z</dcterms:created>
  <dcterms:modified xsi:type="dcterms:W3CDTF">2018-04-25T00:46:00Z</dcterms:modified>
</cp:coreProperties>
</file>